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B2D42" w:rsidRPr="00477B8E" w:rsidTr="00D523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D42" w:rsidRPr="007000D5" w:rsidRDefault="005B2D42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8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7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B0B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2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3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37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3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2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8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D42" w:rsidRPr="00477B8E" w:rsidTr="00505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B0B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49449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217864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D42" w:rsidRPr="003B0B3C" w:rsidRDefault="005B2D42" w:rsidP="005B2D42">
            <w:pPr>
              <w:jc w:val="center"/>
              <w:rPr>
                <w:sz w:val="24"/>
                <w:szCs w:val="24"/>
              </w:rPr>
            </w:pPr>
            <w:r w:rsidRPr="003B0B3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2A" w:rsidRDefault="0074612A" w:rsidP="00406DC6">
      <w:r>
        <w:separator/>
      </w:r>
    </w:p>
  </w:endnote>
  <w:endnote w:type="continuationSeparator" w:id="0">
    <w:p w:rsidR="0074612A" w:rsidRDefault="0074612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2A" w:rsidRDefault="0074612A" w:rsidP="00406DC6">
      <w:r>
        <w:separator/>
      </w:r>
    </w:p>
  </w:footnote>
  <w:footnote w:type="continuationSeparator" w:id="0">
    <w:p w:rsidR="0074612A" w:rsidRDefault="0074612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951F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B2D42">
          <w:rPr>
            <w:noProof/>
          </w:rPr>
          <w:t>9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0B3C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2D42"/>
    <w:rsid w:val="006143E7"/>
    <w:rsid w:val="00654EDA"/>
    <w:rsid w:val="006C4099"/>
    <w:rsid w:val="007000D5"/>
    <w:rsid w:val="0074612A"/>
    <w:rsid w:val="00747F1E"/>
    <w:rsid w:val="00751B82"/>
    <w:rsid w:val="00762094"/>
    <w:rsid w:val="007E23FF"/>
    <w:rsid w:val="00895706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51F5"/>
    <w:rsid w:val="00DB236C"/>
    <w:rsid w:val="00DD5AC4"/>
    <w:rsid w:val="00E670C2"/>
    <w:rsid w:val="00E8228E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5D939E-F0AA-4243-A2AE-B94E03E3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02T13:31:00Z</dcterms:created>
  <dcterms:modified xsi:type="dcterms:W3CDTF">2026-03-02T13:35:00Z</dcterms:modified>
  <dc:language>ru-RU</dc:language>
</cp:coreProperties>
</file>